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38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70D389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70D389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0D3897" w14:textId="303411E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E4121" w:rsidRPr="00FE4121">
        <w:rPr>
          <w:b/>
          <w:i/>
          <w:sz w:val="22"/>
          <w:szCs w:val="22"/>
        </w:rPr>
        <w:t>Bc. Petra Neufinger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26D15">
        <w:rPr>
          <w:b/>
          <w:i/>
          <w:sz w:val="22"/>
          <w:szCs w:val="22"/>
        </w:rPr>
        <w:t>Ing. Pavlína Kirschn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26D15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0D3898" w14:textId="77777777" w:rsidR="00845B98" w:rsidRDefault="00845B98" w:rsidP="005358E6">
      <w:pPr>
        <w:jc w:val="both"/>
      </w:pPr>
    </w:p>
    <w:p w14:paraId="470D3899" w14:textId="77777777" w:rsidR="00845B98" w:rsidRDefault="00845B98" w:rsidP="005358E6">
      <w:pPr>
        <w:jc w:val="both"/>
      </w:pPr>
    </w:p>
    <w:p w14:paraId="470D389A" w14:textId="7CED133E" w:rsidR="00845B98" w:rsidRDefault="00845B98" w:rsidP="00925FE7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E4121" w:rsidRPr="00FE4121">
        <w:rPr>
          <w:b/>
          <w:i/>
          <w:sz w:val="22"/>
          <w:szCs w:val="22"/>
        </w:rPr>
        <w:t>Daň z přidané hodnoty a její uplatňování v rámci Evropské unie a třetích zem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70D389B" w14:textId="77777777" w:rsidR="00845B98" w:rsidRDefault="00845B98" w:rsidP="005358E6">
      <w:pPr>
        <w:jc w:val="both"/>
      </w:pPr>
    </w:p>
    <w:p w14:paraId="470D389C" w14:textId="77777777" w:rsidR="00845B98" w:rsidRDefault="00845B98" w:rsidP="00750650"/>
    <w:p w14:paraId="470D389D" w14:textId="77777777" w:rsidR="00845B98" w:rsidRPr="005F755D" w:rsidRDefault="00845B98" w:rsidP="00750650">
      <w:r w:rsidRPr="005F755D">
        <w:t>U hodnocení kritéria 1 zohledněte náročnost tématu práce.</w:t>
      </w:r>
    </w:p>
    <w:p w14:paraId="470D389E" w14:textId="77777777" w:rsidR="00845B98" w:rsidRPr="005F755D" w:rsidRDefault="00845B98" w:rsidP="00750650">
      <w:r w:rsidRPr="005F755D">
        <w:t>Při hodnocení kritérií 2-6 zohledněte následující bodování:</w:t>
      </w:r>
    </w:p>
    <w:p w14:paraId="470D389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70D38A0" w14:textId="77777777" w:rsidR="00845B98" w:rsidRPr="005F755D" w:rsidRDefault="00845B98" w:rsidP="00750650">
      <w:r w:rsidRPr="005F755D">
        <w:t>4 body – splněno kvalitně</w:t>
      </w:r>
    </w:p>
    <w:p w14:paraId="470D38A1" w14:textId="77777777" w:rsidR="00845B98" w:rsidRPr="005F755D" w:rsidRDefault="00845B98" w:rsidP="00750650">
      <w:r w:rsidRPr="005F755D">
        <w:t>3 body – splněno bez výhrad</w:t>
      </w:r>
    </w:p>
    <w:p w14:paraId="470D38A2" w14:textId="77777777" w:rsidR="00845B98" w:rsidRPr="005F755D" w:rsidRDefault="00845B98" w:rsidP="00750650">
      <w:r w:rsidRPr="005F755D">
        <w:t>2 body – splněno s menšími nedostatky</w:t>
      </w:r>
    </w:p>
    <w:p w14:paraId="470D38A3" w14:textId="77777777" w:rsidR="00845B98" w:rsidRPr="005F755D" w:rsidRDefault="00845B98" w:rsidP="00750650">
      <w:r w:rsidRPr="005F755D">
        <w:t>1 body – splněno, ale s výraznými nedostatky</w:t>
      </w:r>
    </w:p>
    <w:p w14:paraId="470D38A4" w14:textId="77777777" w:rsidR="00845B98" w:rsidRPr="005F755D" w:rsidRDefault="00845B98" w:rsidP="00750650">
      <w:r w:rsidRPr="005F755D">
        <w:t>0 bodů – nesplněno</w:t>
      </w:r>
    </w:p>
    <w:p w14:paraId="470D38A5" w14:textId="77777777" w:rsidR="00845B98" w:rsidRPr="001B5B85" w:rsidRDefault="00845B98" w:rsidP="002A4678"/>
    <w:p w14:paraId="470D38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70D38A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0D38A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0D38A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70D38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A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AB" w14:textId="3080B7A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b/>
                <w:snapToGrid w:val="0"/>
                <w:color w:val="000000"/>
              </w:rPr>
            </w:r>
            <w:r w:rsidR="005C3F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70D38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A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0D38AE" w14:textId="3E33E83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B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70D38B1" w14:textId="5C670F7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B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B4" w14:textId="4D87AD4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B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B7" w14:textId="537F502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b/>
                <w:snapToGrid w:val="0"/>
                <w:color w:val="000000"/>
              </w:rPr>
            </w:r>
            <w:r w:rsidR="005C3F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B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0D38BA" w14:textId="32FB873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B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70D38BD" w14:textId="43F10CB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0D38C0" w14:textId="1647FA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C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C3" w14:textId="32FC66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C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C6" w14:textId="34B5FA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b/>
                <w:snapToGrid w:val="0"/>
                <w:color w:val="000000"/>
              </w:rPr>
            </w:r>
            <w:r w:rsidR="005C3F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C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70D38C9" w14:textId="066EC7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C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70D38CC" w14:textId="34A6419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C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CF" w14:textId="55B561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D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D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b/>
                <w:snapToGrid w:val="0"/>
                <w:color w:val="000000"/>
              </w:rPr>
            </w:r>
            <w:r w:rsidR="005C3F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D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70D38D5" w14:textId="75E916D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D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70D38D8" w14:textId="1FF578D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0D38DB" w14:textId="78B921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D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70D38DE" w14:textId="3282529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E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E1" w14:textId="4464D04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E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E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b/>
                <w:snapToGrid w:val="0"/>
                <w:color w:val="000000"/>
              </w:rPr>
            </w:r>
            <w:r w:rsidR="005C3F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E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0D38E7" w14:textId="5BD34D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E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0D38EA" w14:textId="2BF0D2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E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70D38ED" w14:textId="478424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E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70D38F0" w14:textId="544F63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F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70D38F3" w14:textId="23DDF4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F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F6" w14:textId="6562E0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F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F9" w14:textId="2DA03B2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b/>
                <w:snapToGrid w:val="0"/>
                <w:color w:val="000000"/>
              </w:rPr>
            </w:r>
            <w:r w:rsidR="005C3F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F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70D38FC" w14:textId="2DE5D4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F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70D38FF" w14:textId="58E576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90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0D3902" w14:textId="526526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90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0D3905" w14:textId="7299491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90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908" w14:textId="0BE2B2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8A">
              <w:rPr>
                <w:snapToGrid w:val="0"/>
                <w:color w:val="000000"/>
              </w:rPr>
            </w:r>
            <w:r w:rsidR="005C3F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D390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D390B" w14:textId="60FFA56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7238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70D390D" w14:textId="77777777" w:rsidR="00845B98" w:rsidRDefault="00845B98" w:rsidP="00750650"/>
    <w:p w14:paraId="470D390E" w14:textId="77777777" w:rsidR="00845B98" w:rsidRDefault="00845B98" w:rsidP="005358E6">
      <w:pPr>
        <w:jc w:val="both"/>
      </w:pPr>
      <w:r>
        <w:t>Celkové hodnocení práce a otázky k obhajobě:</w:t>
      </w:r>
    </w:p>
    <w:p w14:paraId="470D390F" w14:textId="77777777" w:rsidR="00845B98" w:rsidRDefault="00845B98" w:rsidP="005358E6">
      <w:pPr>
        <w:jc w:val="both"/>
      </w:pPr>
      <w:r>
        <w:t>(otázky uvádí vedoucí práce i oponent)</w:t>
      </w:r>
    </w:p>
    <w:p w14:paraId="470D3910" w14:textId="77777777" w:rsidR="00845B98" w:rsidRDefault="00845B98" w:rsidP="005358E6">
      <w:pPr>
        <w:jc w:val="both"/>
      </w:pPr>
    </w:p>
    <w:bookmarkStart w:id="8" w:name="Text6"/>
    <w:p w14:paraId="6DAA38BC" w14:textId="1E5F65DE" w:rsidR="0097291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0627">
        <w:rPr>
          <w:i/>
        </w:rPr>
        <w:t xml:space="preserve">V předložené diplomové práci si studentka klade za cíl </w:t>
      </w:r>
      <w:r w:rsidR="0075599A" w:rsidRPr="0075599A">
        <w:rPr>
          <w:i/>
          <w:noProof/>
        </w:rPr>
        <w:t>analyzovat daň z přidané hodnoty při pořízení, dodání, vývozu a dovozu zboží v</w:t>
      </w:r>
      <w:r w:rsidR="00820627">
        <w:rPr>
          <w:i/>
          <w:noProof/>
        </w:rPr>
        <w:t xml:space="preserve"> konkrétní</w:t>
      </w:r>
      <w:r w:rsidR="0075599A" w:rsidRPr="0075599A">
        <w:rPr>
          <w:i/>
          <w:noProof/>
        </w:rPr>
        <w:t xml:space="preserve"> společnosti</w:t>
      </w:r>
      <w:r w:rsidR="00820627">
        <w:rPr>
          <w:i/>
          <w:noProof/>
        </w:rPr>
        <w:t>.</w:t>
      </w:r>
    </w:p>
    <w:p w14:paraId="298A2882" w14:textId="4EDC5584" w:rsidR="00DB5560" w:rsidRDefault="00EA55EF" w:rsidP="00750650">
      <w:pPr>
        <w:rPr>
          <w:i/>
          <w:noProof/>
        </w:rPr>
      </w:pPr>
      <w:r>
        <w:rPr>
          <w:i/>
          <w:noProof/>
        </w:rPr>
        <w:t xml:space="preserve">DPH je poměrně náročné téma </w:t>
      </w:r>
      <w:r w:rsidR="00E1185D">
        <w:rPr>
          <w:i/>
          <w:noProof/>
        </w:rPr>
        <w:t>a v případě částečného výkladu</w:t>
      </w:r>
      <w:r w:rsidR="00A3392F">
        <w:rPr>
          <w:i/>
          <w:noProof/>
        </w:rPr>
        <w:t xml:space="preserve"> zákona</w:t>
      </w:r>
      <w:r w:rsidR="009D4FA7">
        <w:rPr>
          <w:i/>
          <w:noProof/>
        </w:rPr>
        <w:t xml:space="preserve"> o DPH</w:t>
      </w:r>
      <w:r w:rsidR="0033175C">
        <w:rPr>
          <w:i/>
          <w:noProof/>
        </w:rPr>
        <w:t>, který je uveden v teoretické části</w:t>
      </w:r>
      <w:r w:rsidR="009D4FA7">
        <w:rPr>
          <w:i/>
          <w:noProof/>
        </w:rPr>
        <w:t>,</w:t>
      </w:r>
      <w:r w:rsidR="00E1185D">
        <w:rPr>
          <w:i/>
          <w:noProof/>
        </w:rPr>
        <w:t xml:space="preserve"> se </w:t>
      </w:r>
      <w:r w:rsidR="00742582">
        <w:rPr>
          <w:i/>
          <w:noProof/>
        </w:rPr>
        <w:t>v textu objevuje poměrně mnoho nepřesností</w:t>
      </w:r>
      <w:r w:rsidR="0068649C">
        <w:rPr>
          <w:i/>
          <w:noProof/>
        </w:rPr>
        <w:t xml:space="preserve"> </w:t>
      </w:r>
      <w:r w:rsidR="00941194" w:rsidRPr="00941194">
        <w:rPr>
          <w:i/>
          <w:noProof/>
        </w:rPr>
        <w:t xml:space="preserve">(je výrazný rozdíl mezi ustanovením uvedeným </w:t>
      </w:r>
      <w:r w:rsidR="00E6142D">
        <w:rPr>
          <w:i/>
          <w:noProof/>
        </w:rPr>
        <w:t>spojkou</w:t>
      </w:r>
      <w:r w:rsidR="00941194" w:rsidRPr="00941194">
        <w:rPr>
          <w:i/>
          <w:noProof/>
        </w:rPr>
        <w:t xml:space="preserve"> "a" </w:t>
      </w:r>
      <w:r w:rsidR="00512A19">
        <w:rPr>
          <w:i/>
          <w:noProof/>
        </w:rPr>
        <w:t>a</w:t>
      </w:r>
      <w:r w:rsidR="00941194" w:rsidRPr="00941194">
        <w:rPr>
          <w:i/>
          <w:noProof/>
        </w:rPr>
        <w:t xml:space="preserve"> </w:t>
      </w:r>
      <w:r w:rsidR="00E6142D">
        <w:rPr>
          <w:i/>
          <w:noProof/>
        </w:rPr>
        <w:t xml:space="preserve">spojkou </w:t>
      </w:r>
      <w:r w:rsidR="00941194" w:rsidRPr="00941194">
        <w:rPr>
          <w:i/>
          <w:noProof/>
        </w:rPr>
        <w:t>"nebo")</w:t>
      </w:r>
      <w:r w:rsidR="00941194">
        <w:rPr>
          <w:i/>
          <w:noProof/>
        </w:rPr>
        <w:t xml:space="preserve"> </w:t>
      </w:r>
      <w:r w:rsidR="0068649C">
        <w:rPr>
          <w:i/>
          <w:noProof/>
        </w:rPr>
        <w:t>a výběr citovaných paragrafů odbíhá od tématu práce</w:t>
      </w:r>
      <w:r w:rsidR="00657BC0">
        <w:rPr>
          <w:i/>
          <w:noProof/>
        </w:rPr>
        <w:t xml:space="preserve"> .</w:t>
      </w:r>
      <w:r w:rsidR="00AF3878">
        <w:rPr>
          <w:i/>
          <w:noProof/>
        </w:rPr>
        <w:t xml:space="preserve"> </w:t>
      </w:r>
    </w:p>
    <w:p w14:paraId="055C9678" w14:textId="1CCEF052" w:rsidR="008B0823" w:rsidRDefault="00652485" w:rsidP="00750650">
      <w:pPr>
        <w:rPr>
          <w:i/>
          <w:noProof/>
        </w:rPr>
      </w:pPr>
      <w:r>
        <w:rPr>
          <w:i/>
          <w:noProof/>
        </w:rPr>
        <w:t>P</w:t>
      </w:r>
      <w:r w:rsidR="00F72A3F">
        <w:rPr>
          <w:i/>
          <w:noProof/>
        </w:rPr>
        <w:t>raktická část</w:t>
      </w:r>
      <w:r w:rsidR="006349EF">
        <w:rPr>
          <w:i/>
          <w:noProof/>
        </w:rPr>
        <w:t xml:space="preserve"> </w:t>
      </w:r>
      <w:r w:rsidR="008B0823">
        <w:rPr>
          <w:i/>
          <w:noProof/>
        </w:rPr>
        <w:t xml:space="preserve">obsahuje </w:t>
      </w:r>
      <w:r w:rsidR="00166CF8">
        <w:rPr>
          <w:i/>
          <w:noProof/>
        </w:rPr>
        <w:t xml:space="preserve">popis </w:t>
      </w:r>
      <w:r w:rsidR="00A10B5C">
        <w:rPr>
          <w:i/>
          <w:noProof/>
        </w:rPr>
        <w:t>jakýchsi</w:t>
      </w:r>
      <w:r w:rsidR="00166CF8">
        <w:rPr>
          <w:i/>
          <w:noProof/>
        </w:rPr>
        <w:t xml:space="preserve"> dokladů</w:t>
      </w:r>
      <w:r>
        <w:rPr>
          <w:i/>
          <w:noProof/>
        </w:rPr>
        <w:t xml:space="preserve"> (kap.</w:t>
      </w:r>
      <w:r w:rsidR="00A10B5C">
        <w:rPr>
          <w:i/>
          <w:noProof/>
        </w:rPr>
        <w:t xml:space="preserve"> 5</w:t>
      </w:r>
      <w:r w:rsidR="009F4038">
        <w:rPr>
          <w:i/>
          <w:noProof/>
        </w:rPr>
        <w:t xml:space="preserve">), přičemž </w:t>
      </w:r>
      <w:r w:rsidR="00C03D56">
        <w:rPr>
          <w:i/>
          <w:noProof/>
        </w:rPr>
        <w:t xml:space="preserve">zcela nechápu </w:t>
      </w:r>
      <w:r w:rsidR="008B734E">
        <w:rPr>
          <w:i/>
          <w:noProof/>
        </w:rPr>
        <w:t xml:space="preserve">důvod a </w:t>
      </w:r>
      <w:r w:rsidR="00C03D56">
        <w:rPr>
          <w:i/>
          <w:noProof/>
        </w:rPr>
        <w:t xml:space="preserve">smysl </w:t>
      </w:r>
      <w:r w:rsidR="009F4038">
        <w:rPr>
          <w:i/>
          <w:noProof/>
        </w:rPr>
        <w:t>přiložen</w:t>
      </w:r>
      <w:r w:rsidR="00C03D56">
        <w:rPr>
          <w:i/>
          <w:noProof/>
        </w:rPr>
        <w:t>ých</w:t>
      </w:r>
      <w:r w:rsidR="009F4038">
        <w:rPr>
          <w:i/>
          <w:noProof/>
        </w:rPr>
        <w:t xml:space="preserve"> obrázk</w:t>
      </w:r>
      <w:r w:rsidR="00C03D56">
        <w:rPr>
          <w:i/>
          <w:noProof/>
        </w:rPr>
        <w:t>ů</w:t>
      </w:r>
      <w:r w:rsidR="00091521">
        <w:rPr>
          <w:i/>
          <w:noProof/>
        </w:rPr>
        <w:t>.</w:t>
      </w:r>
      <w:r w:rsidR="0090786E">
        <w:rPr>
          <w:i/>
          <w:noProof/>
        </w:rPr>
        <w:t xml:space="preserve"> </w:t>
      </w:r>
      <w:r w:rsidR="00740DB1">
        <w:rPr>
          <w:i/>
          <w:noProof/>
        </w:rPr>
        <w:t xml:space="preserve">Dále kapitola pokračuje </w:t>
      </w:r>
      <w:r w:rsidR="003501D3">
        <w:rPr>
          <w:i/>
          <w:noProof/>
        </w:rPr>
        <w:t xml:space="preserve">obecným </w:t>
      </w:r>
      <w:r w:rsidR="00740DB1">
        <w:rPr>
          <w:i/>
          <w:noProof/>
        </w:rPr>
        <w:t xml:space="preserve">popisem </w:t>
      </w:r>
      <w:r w:rsidR="003501D3">
        <w:rPr>
          <w:i/>
          <w:noProof/>
        </w:rPr>
        <w:t>kontrolního a souhrnného hlášení</w:t>
      </w:r>
      <w:r w:rsidR="00B33337">
        <w:rPr>
          <w:i/>
          <w:noProof/>
        </w:rPr>
        <w:t xml:space="preserve">, </w:t>
      </w:r>
      <w:r w:rsidR="00066FD8">
        <w:rPr>
          <w:i/>
          <w:noProof/>
        </w:rPr>
        <w:t>což spadá do teoretické části</w:t>
      </w:r>
      <w:r w:rsidR="003501D3">
        <w:rPr>
          <w:i/>
          <w:noProof/>
        </w:rPr>
        <w:t>.</w:t>
      </w:r>
      <w:r w:rsidR="00B33337">
        <w:rPr>
          <w:i/>
          <w:noProof/>
        </w:rPr>
        <w:t xml:space="preserve"> </w:t>
      </w:r>
      <w:r w:rsidR="00CA3602" w:rsidRPr="00CA3602">
        <w:rPr>
          <w:i/>
          <w:noProof/>
        </w:rPr>
        <w:t>Postrádám analýzu vytýčenou v cíli práce</w:t>
      </w:r>
      <w:r w:rsidR="00CA3602">
        <w:rPr>
          <w:i/>
          <w:noProof/>
        </w:rPr>
        <w:t>.</w:t>
      </w:r>
      <w:r w:rsidR="003501D3">
        <w:rPr>
          <w:i/>
          <w:noProof/>
        </w:rPr>
        <w:t xml:space="preserve"> </w:t>
      </w:r>
    </w:p>
    <w:p w14:paraId="3F926738" w14:textId="6E2DC935" w:rsidR="006C2EAD" w:rsidRDefault="00F200CD" w:rsidP="00750650">
      <w:pPr>
        <w:rPr>
          <w:i/>
          <w:noProof/>
        </w:rPr>
      </w:pPr>
      <w:r>
        <w:rPr>
          <w:i/>
          <w:noProof/>
        </w:rPr>
        <w:t>V</w:t>
      </w:r>
      <w:r w:rsidR="007D3D05">
        <w:rPr>
          <w:i/>
          <w:noProof/>
        </w:rPr>
        <w:t> kap. 6 studentka navrhuje interní směrnici</w:t>
      </w:r>
      <w:r w:rsidR="0011031F">
        <w:rPr>
          <w:i/>
          <w:noProof/>
        </w:rPr>
        <w:t xml:space="preserve"> "DPH a reverse charge"</w:t>
      </w:r>
      <w:r w:rsidR="00013CD8">
        <w:rPr>
          <w:i/>
          <w:noProof/>
        </w:rPr>
        <w:t>.</w:t>
      </w:r>
      <w:r w:rsidR="00CB578A">
        <w:rPr>
          <w:i/>
          <w:noProof/>
        </w:rPr>
        <w:t xml:space="preserve"> </w:t>
      </w:r>
      <w:r w:rsidR="00013CD8">
        <w:rPr>
          <w:i/>
          <w:noProof/>
        </w:rPr>
        <w:t>Navrhovaná směrnice</w:t>
      </w:r>
      <w:r w:rsidR="00CB578A">
        <w:rPr>
          <w:i/>
          <w:noProof/>
        </w:rPr>
        <w:t xml:space="preserve"> se</w:t>
      </w:r>
      <w:r w:rsidR="00013CD8">
        <w:rPr>
          <w:i/>
          <w:noProof/>
        </w:rPr>
        <w:t xml:space="preserve"> ale</w:t>
      </w:r>
      <w:r w:rsidR="00CB578A">
        <w:rPr>
          <w:i/>
          <w:noProof/>
        </w:rPr>
        <w:t xml:space="preserve"> zcela odklání od tématu a připomíná spíše</w:t>
      </w:r>
      <w:r w:rsidR="0083050E">
        <w:rPr>
          <w:i/>
          <w:noProof/>
        </w:rPr>
        <w:t xml:space="preserve"> oběh účetních dokladů</w:t>
      </w:r>
      <w:r w:rsidR="004F3F0D">
        <w:rPr>
          <w:i/>
          <w:noProof/>
        </w:rPr>
        <w:t>, přičemž u</w:t>
      </w:r>
      <w:r w:rsidR="00085E03">
        <w:rPr>
          <w:i/>
          <w:noProof/>
        </w:rPr>
        <w:t xml:space="preserve"> </w:t>
      </w:r>
      <w:r w:rsidR="004F3F0D">
        <w:rPr>
          <w:i/>
          <w:noProof/>
        </w:rPr>
        <w:t>je</w:t>
      </w:r>
      <w:r w:rsidR="00085E03">
        <w:rPr>
          <w:i/>
          <w:noProof/>
        </w:rPr>
        <w:t xml:space="preserve">dnotlivých </w:t>
      </w:r>
      <w:r w:rsidR="004E55CE">
        <w:rPr>
          <w:i/>
          <w:noProof/>
        </w:rPr>
        <w:t xml:space="preserve">typů </w:t>
      </w:r>
      <w:r w:rsidR="00085E03">
        <w:rPr>
          <w:i/>
          <w:noProof/>
        </w:rPr>
        <w:t>dokladů jsou odstavce v podstatě kopírovány.</w:t>
      </w:r>
      <w:r w:rsidR="00494891">
        <w:rPr>
          <w:i/>
          <w:noProof/>
        </w:rPr>
        <w:t xml:space="preserve"> Opakují se také </w:t>
      </w:r>
      <w:r w:rsidR="003C186E">
        <w:rPr>
          <w:i/>
          <w:noProof/>
        </w:rPr>
        <w:t xml:space="preserve">uvedené </w:t>
      </w:r>
      <w:r w:rsidR="00494891">
        <w:rPr>
          <w:i/>
          <w:noProof/>
        </w:rPr>
        <w:t xml:space="preserve">tabulky, ve kterých studentka </w:t>
      </w:r>
      <w:r w:rsidR="00D236E8">
        <w:rPr>
          <w:i/>
          <w:noProof/>
        </w:rPr>
        <w:t xml:space="preserve">neodůvoditelně </w:t>
      </w:r>
      <w:r w:rsidR="00997736">
        <w:rPr>
          <w:i/>
          <w:noProof/>
        </w:rPr>
        <w:t>navrhu</w:t>
      </w:r>
      <w:r w:rsidR="00494891">
        <w:rPr>
          <w:i/>
          <w:noProof/>
        </w:rPr>
        <w:t xml:space="preserve">je 8-10 kontrolních podpisů </w:t>
      </w:r>
      <w:r w:rsidR="0015775E">
        <w:rPr>
          <w:i/>
          <w:noProof/>
        </w:rPr>
        <w:t>pro jeden</w:t>
      </w:r>
      <w:r w:rsidR="00CA0BEA">
        <w:rPr>
          <w:i/>
          <w:noProof/>
        </w:rPr>
        <w:t xml:space="preserve"> účtovaný</w:t>
      </w:r>
      <w:r w:rsidR="0015775E">
        <w:rPr>
          <w:i/>
          <w:noProof/>
        </w:rPr>
        <w:t xml:space="preserve"> doklad</w:t>
      </w:r>
      <w:r w:rsidR="00685852">
        <w:rPr>
          <w:i/>
          <w:noProof/>
        </w:rPr>
        <w:t>.</w:t>
      </w:r>
      <w:r w:rsidR="00740DB1">
        <w:rPr>
          <w:i/>
          <w:noProof/>
        </w:rPr>
        <w:t xml:space="preserve"> </w:t>
      </w:r>
    </w:p>
    <w:p w14:paraId="470D3911" w14:textId="5BDFFB16" w:rsidR="00845B98" w:rsidRPr="00AE58C9" w:rsidRDefault="00877744" w:rsidP="00877744">
      <w:pPr>
        <w:rPr>
          <w:i/>
        </w:rPr>
      </w:pPr>
      <w:r w:rsidRPr="00877744">
        <w:rPr>
          <w:i/>
          <w:noProof/>
        </w:rPr>
        <w:t>Citování neodpovídá požadované normě, v textu chybí odkazy, popř. je citován pouze zákon o DPH, práce obsahuje překlepy</w:t>
      </w:r>
      <w:r w:rsidR="00291F2F">
        <w:rPr>
          <w:i/>
          <w:noProof/>
        </w:rPr>
        <w:t xml:space="preserve">, </w:t>
      </w:r>
      <w:r w:rsidRPr="00877744">
        <w:rPr>
          <w:i/>
          <w:noProof/>
        </w:rPr>
        <w:t>gramatické chyby</w:t>
      </w:r>
      <w:r w:rsidR="00291F2F">
        <w:rPr>
          <w:i/>
          <w:noProof/>
        </w:rPr>
        <w:t xml:space="preserve"> a opakující se odstavce</w:t>
      </w:r>
      <w:r w:rsidRPr="00877744">
        <w:rPr>
          <w:i/>
          <w:noProof/>
        </w:rPr>
        <w:t>.</w:t>
      </w:r>
      <w:r w:rsidR="009F08E1">
        <w:rPr>
          <w:i/>
          <w:noProof/>
        </w:rPr>
        <w:t xml:space="preserve"> </w:t>
      </w:r>
      <w:r w:rsidR="009F08E1" w:rsidRPr="009F08E1">
        <w:rPr>
          <w:i/>
          <w:noProof/>
        </w:rPr>
        <w:t>Jak praktická, tak teoretická část nesplňuj</w:t>
      </w:r>
      <w:r w:rsidR="00125569">
        <w:rPr>
          <w:i/>
          <w:noProof/>
        </w:rPr>
        <w:t>í</w:t>
      </w:r>
      <w:r w:rsidR="009F08E1" w:rsidRPr="009F08E1">
        <w:rPr>
          <w:i/>
          <w:noProof/>
        </w:rPr>
        <w:t xml:space="preserve"> pož</w:t>
      </w:r>
      <w:r w:rsidR="00125569">
        <w:rPr>
          <w:i/>
          <w:noProof/>
        </w:rPr>
        <w:t>a</w:t>
      </w:r>
      <w:r w:rsidR="009F08E1" w:rsidRPr="009F08E1">
        <w:rPr>
          <w:i/>
          <w:noProof/>
        </w:rPr>
        <w:t>davky kladené na diplomové práce.</w:t>
      </w:r>
      <w:r w:rsidR="00F25AFE">
        <w:rPr>
          <w:i/>
          <w:noProof/>
        </w:rPr>
        <w:t xml:space="preserve"> Cíl práce nebyl splněn</w:t>
      </w:r>
      <w:r w:rsidR="008C02F0">
        <w:rPr>
          <w:i/>
          <w:noProof/>
        </w:rPr>
        <w:t>. N</w:t>
      </w:r>
      <w:r w:rsidRPr="00877744">
        <w:rPr>
          <w:i/>
          <w:noProof/>
        </w:rPr>
        <w:t>edoporučuji k obhajobě.</w:t>
      </w:r>
      <w:r w:rsidR="00672FE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470D3912" w14:textId="77777777" w:rsidR="00845B98" w:rsidRDefault="00845B98" w:rsidP="00750650"/>
    <w:p w14:paraId="470D3913" w14:textId="77777777" w:rsidR="00845B98" w:rsidRDefault="00845B98" w:rsidP="00750650"/>
    <w:p w14:paraId="470D3914" w14:textId="70E77BF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3F8A">
        <w:rPr>
          <w:i/>
        </w:rPr>
      </w:r>
      <w:r w:rsidR="005C3F8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70D3915" w14:textId="77777777" w:rsidR="00845B98" w:rsidRDefault="00845B98" w:rsidP="00750650"/>
    <w:p w14:paraId="470D3916" w14:textId="77777777" w:rsidR="00845B98" w:rsidRDefault="00845B98" w:rsidP="00750650"/>
    <w:p w14:paraId="470D3917" w14:textId="144B500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7532">
        <w:rPr>
          <w:i/>
        </w:rPr>
        <w:t>25</w:t>
      </w:r>
      <w:r w:rsidR="00706CA1">
        <w:rPr>
          <w:i/>
          <w:noProof/>
        </w:rPr>
        <w:t>.</w:t>
      </w:r>
      <w:r w:rsidR="00D07532">
        <w:rPr>
          <w:i/>
          <w:noProof/>
        </w:rPr>
        <w:t xml:space="preserve"> 8. </w:t>
      </w:r>
      <w:r w:rsidR="00281F76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9"/>
    </w:p>
    <w:p w14:paraId="470D3918" w14:textId="77777777" w:rsidR="00845B98" w:rsidRDefault="00845B98" w:rsidP="00750650"/>
    <w:p w14:paraId="470D3919" w14:textId="77777777" w:rsidR="00845B98" w:rsidRDefault="00845B98" w:rsidP="00750650"/>
    <w:p w14:paraId="470D391A" w14:textId="77777777" w:rsidR="00845B98" w:rsidRDefault="00845B98" w:rsidP="00750650"/>
    <w:p w14:paraId="470D391B" w14:textId="77777777" w:rsidR="00845B98" w:rsidRDefault="00845B98" w:rsidP="00750650"/>
    <w:p w14:paraId="470D391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70D391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91DE" w14:textId="77777777" w:rsidR="00B14089" w:rsidRDefault="00B14089">
      <w:r>
        <w:separator/>
      </w:r>
    </w:p>
  </w:endnote>
  <w:endnote w:type="continuationSeparator" w:id="0">
    <w:p w14:paraId="2759EBB2" w14:textId="77777777" w:rsidR="00B14089" w:rsidRDefault="00B1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7AE0C" w14:textId="77777777" w:rsidR="00B14089" w:rsidRDefault="00B14089">
      <w:r>
        <w:separator/>
      </w:r>
    </w:p>
  </w:footnote>
  <w:footnote w:type="continuationSeparator" w:id="0">
    <w:p w14:paraId="63C3D307" w14:textId="77777777" w:rsidR="00B14089" w:rsidRDefault="00B14089">
      <w:r>
        <w:continuationSeparator/>
      </w:r>
    </w:p>
  </w:footnote>
  <w:footnote w:id="1">
    <w:p w14:paraId="470D392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CD8"/>
    <w:rsid w:val="00022B53"/>
    <w:rsid w:val="0003512A"/>
    <w:rsid w:val="00037A33"/>
    <w:rsid w:val="00046309"/>
    <w:rsid w:val="00066FD8"/>
    <w:rsid w:val="00074A7D"/>
    <w:rsid w:val="000768DD"/>
    <w:rsid w:val="0008303D"/>
    <w:rsid w:val="00085E03"/>
    <w:rsid w:val="00091521"/>
    <w:rsid w:val="00095B54"/>
    <w:rsid w:val="000A65AF"/>
    <w:rsid w:val="000C21A9"/>
    <w:rsid w:val="000D1EB8"/>
    <w:rsid w:val="000D200D"/>
    <w:rsid w:val="000E1EDC"/>
    <w:rsid w:val="000F4D30"/>
    <w:rsid w:val="00107EC6"/>
    <w:rsid w:val="0011031F"/>
    <w:rsid w:val="00124BFC"/>
    <w:rsid w:val="00125569"/>
    <w:rsid w:val="00132C42"/>
    <w:rsid w:val="00133D44"/>
    <w:rsid w:val="0013425B"/>
    <w:rsid w:val="0014140D"/>
    <w:rsid w:val="00143A59"/>
    <w:rsid w:val="0014590F"/>
    <w:rsid w:val="001574BF"/>
    <w:rsid w:val="0015775E"/>
    <w:rsid w:val="0016014F"/>
    <w:rsid w:val="00166CF8"/>
    <w:rsid w:val="001744E5"/>
    <w:rsid w:val="0018075D"/>
    <w:rsid w:val="001A6F9F"/>
    <w:rsid w:val="001B5B85"/>
    <w:rsid w:val="001C1C93"/>
    <w:rsid w:val="001C7461"/>
    <w:rsid w:val="001E0D4A"/>
    <w:rsid w:val="001F1779"/>
    <w:rsid w:val="002126D4"/>
    <w:rsid w:val="00226337"/>
    <w:rsid w:val="00240D6D"/>
    <w:rsid w:val="00245566"/>
    <w:rsid w:val="00246CC0"/>
    <w:rsid w:val="00261399"/>
    <w:rsid w:val="002639CA"/>
    <w:rsid w:val="00267238"/>
    <w:rsid w:val="00267FF8"/>
    <w:rsid w:val="002707C5"/>
    <w:rsid w:val="002726F8"/>
    <w:rsid w:val="00281F76"/>
    <w:rsid w:val="00290F9D"/>
    <w:rsid w:val="00291F2F"/>
    <w:rsid w:val="00292769"/>
    <w:rsid w:val="00296250"/>
    <w:rsid w:val="00297DC5"/>
    <w:rsid w:val="002A4678"/>
    <w:rsid w:val="002B5820"/>
    <w:rsid w:val="002C6A03"/>
    <w:rsid w:val="002D29F5"/>
    <w:rsid w:val="002E04A7"/>
    <w:rsid w:val="002E0537"/>
    <w:rsid w:val="00312043"/>
    <w:rsid w:val="00314823"/>
    <w:rsid w:val="00330A30"/>
    <w:rsid w:val="0033175C"/>
    <w:rsid w:val="003458ED"/>
    <w:rsid w:val="00347E98"/>
    <w:rsid w:val="003501D3"/>
    <w:rsid w:val="003526FB"/>
    <w:rsid w:val="003818AE"/>
    <w:rsid w:val="00384F13"/>
    <w:rsid w:val="00395390"/>
    <w:rsid w:val="00397118"/>
    <w:rsid w:val="003B391E"/>
    <w:rsid w:val="003B5CE6"/>
    <w:rsid w:val="003C186E"/>
    <w:rsid w:val="003C6485"/>
    <w:rsid w:val="003D36A5"/>
    <w:rsid w:val="003E72A2"/>
    <w:rsid w:val="003F5616"/>
    <w:rsid w:val="003F698F"/>
    <w:rsid w:val="004055A2"/>
    <w:rsid w:val="004100FD"/>
    <w:rsid w:val="00411D43"/>
    <w:rsid w:val="00412058"/>
    <w:rsid w:val="0044027D"/>
    <w:rsid w:val="004472A0"/>
    <w:rsid w:val="00447C1C"/>
    <w:rsid w:val="00471473"/>
    <w:rsid w:val="00474757"/>
    <w:rsid w:val="00494891"/>
    <w:rsid w:val="00496B91"/>
    <w:rsid w:val="004C7967"/>
    <w:rsid w:val="004E2FB8"/>
    <w:rsid w:val="004E55CE"/>
    <w:rsid w:val="004E5CF9"/>
    <w:rsid w:val="004F3F0D"/>
    <w:rsid w:val="004F54EE"/>
    <w:rsid w:val="00510748"/>
    <w:rsid w:val="00512A19"/>
    <w:rsid w:val="00526D15"/>
    <w:rsid w:val="0052761F"/>
    <w:rsid w:val="005306E6"/>
    <w:rsid w:val="00533454"/>
    <w:rsid w:val="00535185"/>
    <w:rsid w:val="005358E6"/>
    <w:rsid w:val="0053761C"/>
    <w:rsid w:val="00564564"/>
    <w:rsid w:val="00566326"/>
    <w:rsid w:val="00580B5D"/>
    <w:rsid w:val="00580F5F"/>
    <w:rsid w:val="005910F7"/>
    <w:rsid w:val="00591991"/>
    <w:rsid w:val="00595CE3"/>
    <w:rsid w:val="005A16E2"/>
    <w:rsid w:val="005A233E"/>
    <w:rsid w:val="005A3124"/>
    <w:rsid w:val="005B2F76"/>
    <w:rsid w:val="005C3F8A"/>
    <w:rsid w:val="005C64F3"/>
    <w:rsid w:val="005D0079"/>
    <w:rsid w:val="005E1278"/>
    <w:rsid w:val="005E1EB3"/>
    <w:rsid w:val="005F755D"/>
    <w:rsid w:val="006050FE"/>
    <w:rsid w:val="0060527D"/>
    <w:rsid w:val="00615A3D"/>
    <w:rsid w:val="006349EF"/>
    <w:rsid w:val="00652485"/>
    <w:rsid w:val="00657BC0"/>
    <w:rsid w:val="00661A78"/>
    <w:rsid w:val="006671D8"/>
    <w:rsid w:val="00672FEC"/>
    <w:rsid w:val="00685852"/>
    <w:rsid w:val="0068649C"/>
    <w:rsid w:val="00693875"/>
    <w:rsid w:val="006B1D05"/>
    <w:rsid w:val="006B4679"/>
    <w:rsid w:val="006C2EAD"/>
    <w:rsid w:val="006C35FB"/>
    <w:rsid w:val="006C57CC"/>
    <w:rsid w:val="006D7E0A"/>
    <w:rsid w:val="006E1490"/>
    <w:rsid w:val="006F05D0"/>
    <w:rsid w:val="006F5A1B"/>
    <w:rsid w:val="007034AF"/>
    <w:rsid w:val="00706CA1"/>
    <w:rsid w:val="007204F0"/>
    <w:rsid w:val="00727728"/>
    <w:rsid w:val="00733A24"/>
    <w:rsid w:val="007358A5"/>
    <w:rsid w:val="00740DB1"/>
    <w:rsid w:val="00742582"/>
    <w:rsid w:val="00747CA6"/>
    <w:rsid w:val="00750650"/>
    <w:rsid w:val="0075599A"/>
    <w:rsid w:val="00762294"/>
    <w:rsid w:val="0076724C"/>
    <w:rsid w:val="007A0BF7"/>
    <w:rsid w:val="007D3D05"/>
    <w:rsid w:val="007D3E97"/>
    <w:rsid w:val="007D6146"/>
    <w:rsid w:val="007D74EF"/>
    <w:rsid w:val="00810A3E"/>
    <w:rsid w:val="00812F58"/>
    <w:rsid w:val="00820627"/>
    <w:rsid w:val="00820A14"/>
    <w:rsid w:val="00823156"/>
    <w:rsid w:val="0082553F"/>
    <w:rsid w:val="008266F0"/>
    <w:rsid w:val="0083050E"/>
    <w:rsid w:val="00836FC3"/>
    <w:rsid w:val="008375DD"/>
    <w:rsid w:val="00837ABF"/>
    <w:rsid w:val="0084121C"/>
    <w:rsid w:val="00845B98"/>
    <w:rsid w:val="00845C25"/>
    <w:rsid w:val="008664B3"/>
    <w:rsid w:val="00877744"/>
    <w:rsid w:val="00880C45"/>
    <w:rsid w:val="00893145"/>
    <w:rsid w:val="00893BEF"/>
    <w:rsid w:val="00897167"/>
    <w:rsid w:val="008A6851"/>
    <w:rsid w:val="008B0823"/>
    <w:rsid w:val="008B4962"/>
    <w:rsid w:val="008B6839"/>
    <w:rsid w:val="008B734E"/>
    <w:rsid w:val="008C02F0"/>
    <w:rsid w:val="008E7166"/>
    <w:rsid w:val="008F7E55"/>
    <w:rsid w:val="00904B5D"/>
    <w:rsid w:val="0090786E"/>
    <w:rsid w:val="00910088"/>
    <w:rsid w:val="00910AF3"/>
    <w:rsid w:val="00915A08"/>
    <w:rsid w:val="00915A87"/>
    <w:rsid w:val="009175BF"/>
    <w:rsid w:val="00922A25"/>
    <w:rsid w:val="00925FE7"/>
    <w:rsid w:val="009274AC"/>
    <w:rsid w:val="00936F44"/>
    <w:rsid w:val="00941194"/>
    <w:rsid w:val="00944F11"/>
    <w:rsid w:val="009506AB"/>
    <w:rsid w:val="00950E5B"/>
    <w:rsid w:val="00965336"/>
    <w:rsid w:val="00971DE0"/>
    <w:rsid w:val="00972918"/>
    <w:rsid w:val="00983820"/>
    <w:rsid w:val="00983C2A"/>
    <w:rsid w:val="00997736"/>
    <w:rsid w:val="009A46D3"/>
    <w:rsid w:val="009C0583"/>
    <w:rsid w:val="009D3840"/>
    <w:rsid w:val="009D4FA7"/>
    <w:rsid w:val="009E2371"/>
    <w:rsid w:val="009F08E1"/>
    <w:rsid w:val="009F4038"/>
    <w:rsid w:val="00A00F13"/>
    <w:rsid w:val="00A0709B"/>
    <w:rsid w:val="00A10B5C"/>
    <w:rsid w:val="00A11E00"/>
    <w:rsid w:val="00A23526"/>
    <w:rsid w:val="00A3392F"/>
    <w:rsid w:val="00A41CAE"/>
    <w:rsid w:val="00A421F7"/>
    <w:rsid w:val="00A53AC6"/>
    <w:rsid w:val="00A57D9B"/>
    <w:rsid w:val="00A64455"/>
    <w:rsid w:val="00A80C6E"/>
    <w:rsid w:val="00A82079"/>
    <w:rsid w:val="00A83F25"/>
    <w:rsid w:val="00A84A5A"/>
    <w:rsid w:val="00A85CBC"/>
    <w:rsid w:val="00A91079"/>
    <w:rsid w:val="00A925F6"/>
    <w:rsid w:val="00AA7070"/>
    <w:rsid w:val="00AC6D49"/>
    <w:rsid w:val="00AD7083"/>
    <w:rsid w:val="00AE58C9"/>
    <w:rsid w:val="00AF3878"/>
    <w:rsid w:val="00B01359"/>
    <w:rsid w:val="00B07DBC"/>
    <w:rsid w:val="00B14089"/>
    <w:rsid w:val="00B23519"/>
    <w:rsid w:val="00B26A02"/>
    <w:rsid w:val="00B3178F"/>
    <w:rsid w:val="00B33337"/>
    <w:rsid w:val="00B47831"/>
    <w:rsid w:val="00B56E5D"/>
    <w:rsid w:val="00B6346A"/>
    <w:rsid w:val="00B72C52"/>
    <w:rsid w:val="00B762DF"/>
    <w:rsid w:val="00BB37FF"/>
    <w:rsid w:val="00BE701D"/>
    <w:rsid w:val="00BF6B5D"/>
    <w:rsid w:val="00C03D56"/>
    <w:rsid w:val="00C0444E"/>
    <w:rsid w:val="00C2327A"/>
    <w:rsid w:val="00C30044"/>
    <w:rsid w:val="00C34A8A"/>
    <w:rsid w:val="00C36CBB"/>
    <w:rsid w:val="00C41998"/>
    <w:rsid w:val="00C447A8"/>
    <w:rsid w:val="00C607D3"/>
    <w:rsid w:val="00C63C89"/>
    <w:rsid w:val="00C64E37"/>
    <w:rsid w:val="00C70E25"/>
    <w:rsid w:val="00C72298"/>
    <w:rsid w:val="00C7229C"/>
    <w:rsid w:val="00C73843"/>
    <w:rsid w:val="00C77E06"/>
    <w:rsid w:val="00C9306F"/>
    <w:rsid w:val="00C93C0F"/>
    <w:rsid w:val="00C944DD"/>
    <w:rsid w:val="00C94F42"/>
    <w:rsid w:val="00CA0BEA"/>
    <w:rsid w:val="00CA3602"/>
    <w:rsid w:val="00CA39C3"/>
    <w:rsid w:val="00CA6DC6"/>
    <w:rsid w:val="00CB4E27"/>
    <w:rsid w:val="00CB578A"/>
    <w:rsid w:val="00CD0308"/>
    <w:rsid w:val="00CD1219"/>
    <w:rsid w:val="00CE4F35"/>
    <w:rsid w:val="00D07532"/>
    <w:rsid w:val="00D12E7D"/>
    <w:rsid w:val="00D236E8"/>
    <w:rsid w:val="00D4690F"/>
    <w:rsid w:val="00D50D3E"/>
    <w:rsid w:val="00D562D9"/>
    <w:rsid w:val="00D6236E"/>
    <w:rsid w:val="00D702C1"/>
    <w:rsid w:val="00DA736B"/>
    <w:rsid w:val="00DB5560"/>
    <w:rsid w:val="00DC50C2"/>
    <w:rsid w:val="00DD4A7E"/>
    <w:rsid w:val="00DE2034"/>
    <w:rsid w:val="00DF1948"/>
    <w:rsid w:val="00DF2926"/>
    <w:rsid w:val="00DF76D2"/>
    <w:rsid w:val="00E10877"/>
    <w:rsid w:val="00E1185D"/>
    <w:rsid w:val="00E1292E"/>
    <w:rsid w:val="00E366A1"/>
    <w:rsid w:val="00E37074"/>
    <w:rsid w:val="00E5057A"/>
    <w:rsid w:val="00E6142D"/>
    <w:rsid w:val="00E65C92"/>
    <w:rsid w:val="00E70B85"/>
    <w:rsid w:val="00E70D63"/>
    <w:rsid w:val="00E725B3"/>
    <w:rsid w:val="00EA55EF"/>
    <w:rsid w:val="00EB3290"/>
    <w:rsid w:val="00ED0CA6"/>
    <w:rsid w:val="00ED3AFE"/>
    <w:rsid w:val="00F200CD"/>
    <w:rsid w:val="00F25AFE"/>
    <w:rsid w:val="00F30FB7"/>
    <w:rsid w:val="00F42290"/>
    <w:rsid w:val="00F506F8"/>
    <w:rsid w:val="00F72A3F"/>
    <w:rsid w:val="00F736D4"/>
    <w:rsid w:val="00F85FF5"/>
    <w:rsid w:val="00F8725E"/>
    <w:rsid w:val="00F87E32"/>
    <w:rsid w:val="00F93E10"/>
    <w:rsid w:val="00FA7652"/>
    <w:rsid w:val="00FB1E25"/>
    <w:rsid w:val="00FC0C10"/>
    <w:rsid w:val="00FC0F45"/>
    <w:rsid w:val="00FD35DD"/>
    <w:rsid w:val="00FD5918"/>
    <w:rsid w:val="00FE4121"/>
    <w:rsid w:val="00FF17CE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D389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24356A-EAE5-40A3-AA8D-4DAA0F20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8021A-5FE7-4A17-9E03-64F2D0822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8575A-368B-41F1-8AD6-D213BD74631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3a3d5431-dab0-4ee0-ad47-1165a06a8b4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3AF4222-1275-43AA-9841-E50307CE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21-08-30T06:57:00Z</cp:lastPrinted>
  <dcterms:created xsi:type="dcterms:W3CDTF">2021-08-30T06:58:00Z</dcterms:created>
  <dcterms:modified xsi:type="dcterms:W3CDTF">2021-08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